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Calibri" w:hAnsi="TH SarabunPSK" w:cs="TH SarabunPSK"/>
          <w:sz w:val="48"/>
          <w:szCs w:val="48"/>
        </w:rPr>
        <w:id w:val="-719430790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:rsidR="00D97F19" w:rsidRPr="00944FB8" w:rsidRDefault="002C13A3" w:rsidP="00414274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</w:pPr>
          <w:r w:rsidRPr="00944FB8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414274"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นำนักเรียนเข้ารับการอบรมคุณธรรมจริยธรรม</w:t>
          </w:r>
        </w:p>
        <w:p w:rsidR="00CF6B35" w:rsidRPr="00944FB8" w:rsidRDefault="00D119CC" w:rsidP="00CF6B35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โดย เทศบาลตำบลคอแลน </w:t>
          </w:r>
          <w:r w:rsidR="00414274"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ณ วัดภูถ้ำพระศิลาทอง บ้านหนองกบ </w:t>
          </w:r>
        </w:p>
        <w:p w:rsidR="00CF6B35" w:rsidRPr="00944FB8" w:rsidRDefault="00414274" w:rsidP="00CF6B35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ตำบลคอแลน อำเภอบุณฑริก จังหวัดอุบลราชธานี </w:t>
          </w:r>
        </w:p>
        <w:p w:rsidR="00201C37" w:rsidRPr="00944FB8" w:rsidRDefault="009E0204" w:rsidP="00944FB8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วันที่ </w:t>
          </w:r>
          <w:r w:rsidR="00414274"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๒๔</w:t>
          </w:r>
          <w:r w:rsidR="00414274" w:rsidRPr="00944FB8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  <w:t>-</w:t>
          </w:r>
          <w:r w:rsidR="00414274"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๒๕ </w:t>
          </w:r>
          <w:r w:rsidRPr="00944FB8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กันยายน ๒๕๖๑</w:t>
          </w:r>
        </w:p>
        <w:p w:rsidR="00201C37" w:rsidRPr="00944FB8" w:rsidRDefault="00931F87" w:rsidP="00944FB8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98176" behindDoc="0" locked="0" layoutInCell="1" allowOverlap="1" wp14:anchorId="0DC57284" wp14:editId="6AC6F756">
                <wp:simplePos x="0" y="0"/>
                <wp:positionH relativeFrom="column">
                  <wp:posOffset>4229735</wp:posOffset>
                </wp:positionH>
                <wp:positionV relativeFrom="paragraph">
                  <wp:posOffset>2540</wp:posOffset>
                </wp:positionV>
                <wp:extent cx="1510030" cy="971550"/>
                <wp:effectExtent l="0" t="0" r="0" b="0"/>
                <wp:wrapNone/>
                <wp:docPr id="102" name="รูปภาพ 102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16" t="19581"/>
                        <a:stretch/>
                      </pic:blipFill>
                      <pic:spPr bwMode="auto">
                        <a:xfrm>
                          <a:off x="0" y="0"/>
                          <a:ext cx="151003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97152" behindDoc="0" locked="0" layoutInCell="1" allowOverlap="1" wp14:anchorId="6E0B7FB9" wp14:editId="4A2FC22F">
                <wp:simplePos x="0" y="0"/>
                <wp:positionH relativeFrom="column">
                  <wp:posOffset>3671011</wp:posOffset>
                </wp:positionH>
                <wp:positionV relativeFrom="paragraph">
                  <wp:posOffset>1800860</wp:posOffset>
                </wp:positionV>
                <wp:extent cx="2066144" cy="1548000"/>
                <wp:effectExtent l="0" t="0" r="0" b="0"/>
                <wp:wrapNone/>
                <wp:docPr id="101" name="รูปภาพ 10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144" cy="15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95104" behindDoc="0" locked="0" layoutInCell="1" allowOverlap="1" wp14:anchorId="25396728" wp14:editId="26373A75">
                <wp:simplePos x="0" y="0"/>
                <wp:positionH relativeFrom="column">
                  <wp:posOffset>3535045</wp:posOffset>
                </wp:positionH>
                <wp:positionV relativeFrom="paragraph">
                  <wp:posOffset>3119120</wp:posOffset>
                </wp:positionV>
                <wp:extent cx="2200910" cy="1223645"/>
                <wp:effectExtent l="0" t="0" r="8890" b="0"/>
                <wp:wrapNone/>
                <wp:docPr id="99" name="รูปภาพ 9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1" t="7963" r="7515" b="23654"/>
                        <a:stretch/>
                      </pic:blipFill>
                      <pic:spPr bwMode="auto">
                        <a:xfrm>
                          <a:off x="0" y="0"/>
                          <a:ext cx="2200910" cy="1223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anchor distT="0" distB="0" distL="114300" distR="114300" simplePos="0" relativeHeight="251696128" behindDoc="0" locked="0" layoutInCell="1" allowOverlap="1" wp14:anchorId="2FCA5493" wp14:editId="001B5C7B">
                <wp:simplePos x="0" y="0"/>
                <wp:positionH relativeFrom="column">
                  <wp:posOffset>-58420</wp:posOffset>
                </wp:positionH>
                <wp:positionV relativeFrom="paragraph">
                  <wp:posOffset>3116657</wp:posOffset>
                </wp:positionV>
                <wp:extent cx="2199257" cy="1296000"/>
                <wp:effectExtent l="0" t="0" r="0" b="0"/>
                <wp:wrapNone/>
                <wp:docPr id="100" name="รูปภาพ 100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4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8" t="13949" r="9665" b="21831"/>
                        <a:stretch/>
                      </pic:blipFill>
                      <pic:spPr bwMode="auto">
                        <a:xfrm>
                          <a:off x="0" y="0"/>
                          <a:ext cx="2199257" cy="129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C6D" w:rsidRPr="00944FB8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8"/>
              <w:szCs w:val="48"/>
            </w:rPr>
            <w:drawing>
              <wp:inline distT="0" distB="0" distL="0" distR="0" wp14:anchorId="34B77C54" wp14:editId="7E296B58">
                <wp:extent cx="5731510" cy="4295401"/>
                <wp:effectExtent l="0" t="0" r="2540" b="0"/>
                <wp:docPr id="1" name="รูปภาพ 1" descr="D:\ผลงานนายจงรัก สุดชัย 2561\ภาพกิจกรรม\ภาพอบรมโครงการคุณธรรมที่หนองกบ\อบรมคุณธรรม_๑๘๐๙๓๐_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อบรมโครงการคุณธรรมที่หนองกบ\อบรมคุณธรรม_๑๘๐๙๓๐_0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5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13A3" w:rsidRPr="00944FB8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944FB8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944FB8" w:rsidRDefault="009E0204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944FB8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201C37" w:rsidRPr="00944FB8" w:rsidRDefault="00201C37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944FB8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944FB8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944FB8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D97F19" w:rsidRPr="00201C37" w:rsidRDefault="002C13A3" w:rsidP="00D97F19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4"/>
              <w:szCs w:val="44"/>
            </w:rPr>
          </w:pPr>
          <w:r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201C37" w:rsidRPr="00944FB8"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  <w:t xml:space="preserve"> </w:t>
          </w:r>
          <w:r w:rsidR="00201C37" w:rsidRPr="00944FB8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กระทรวงศึกษาธิการ</w:t>
          </w:r>
        </w:p>
      </w:sdtContent>
    </w:sdt>
    <w:p w:rsidR="00262A07" w:rsidRDefault="002C13A3" w:rsidP="00262A07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262A07" w:rsidRPr="00262A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นักเรียนเข้ารับการอบรมคุณธรรมจริยธรรม</w:t>
      </w:r>
      <w:r w:rsidR="00262A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62A07" w:rsidRPr="00262A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ดย เทศบาลตำบลคอแลน </w:t>
      </w:r>
    </w:p>
    <w:p w:rsidR="00B209FD" w:rsidRPr="00B209FD" w:rsidRDefault="00262A07" w:rsidP="00262A07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62A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วัดภูถ้ำพระศิลาทอง บ้านหนองกบ ตำบลคอแลน อำเภอบุณฑริก จังหวัดอุบลราชธานี</w:t>
      </w:r>
    </w:p>
    <w:p w:rsidR="009E1C5B" w:rsidRDefault="009E1C5B" w:rsidP="00B209FD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E1C5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๒๔-๒๕ กันยายน ๒๕๖๑</w:t>
      </w:r>
    </w:p>
    <w:p w:rsidR="002C13A3" w:rsidRPr="00950670" w:rsidRDefault="002C13A3" w:rsidP="00B209F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9E1C5B">
        <w:rPr>
          <w:rFonts w:ascii="TH SarabunPSK" w:eastAsia="Times New Roman" w:hAnsi="TH SarabunPSK" w:cs="TH SarabunPSK" w:hint="cs"/>
          <w:sz w:val="32"/>
          <w:szCs w:val="32"/>
          <w:cs/>
        </w:rPr>
        <w:t>๒๖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B8729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B8729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8C3D90" w:rsidRPr="008C3D90" w:rsidRDefault="002C13A3" w:rsidP="008C3D90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8C3D90" w:rsidRPr="008C3D90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ับการอบรมคุณธรรมจริยธรรม โดย เทศบาลตำบลคอแลน ณ วัดภูถ้ำพระศิลาทอง</w:t>
      </w:r>
    </w:p>
    <w:p w:rsidR="008C3D90" w:rsidRDefault="008C3D90" w:rsidP="008C3D90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8C3D90">
        <w:rPr>
          <w:rFonts w:ascii="TH SarabunPSK" w:eastAsia="Times New Roman" w:hAnsi="TH SarabunPSK" w:cs="TH SarabunPSK"/>
          <w:sz w:val="32"/>
          <w:szCs w:val="32"/>
          <w:cs/>
        </w:rPr>
        <w:t>บ้านหนองกบ ตำบลคอแลน อำเภอบุณฑริก จังหวัดอุบลราชธานี</w:t>
      </w:r>
    </w:p>
    <w:p w:rsidR="002C13A3" w:rsidRPr="00677479" w:rsidRDefault="002C13A3" w:rsidP="008C3D90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BE2E9D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C30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309E6" w:rsidRPr="00C309E6">
        <w:rPr>
          <w:rFonts w:ascii="TH SarabunPSK" w:eastAsia="Times New Roman" w:hAnsi="TH SarabunPSK" w:cs="TH SarabunPSK"/>
          <w:sz w:val="32"/>
          <w:szCs w:val="32"/>
          <w:cs/>
        </w:rPr>
        <w:t>นำนักเรียนเข้ารับการอบรมคุณธ</w:t>
      </w:r>
      <w:r w:rsidR="00C309E6">
        <w:rPr>
          <w:rFonts w:ascii="TH SarabunPSK" w:eastAsia="Times New Roman" w:hAnsi="TH SarabunPSK" w:cs="TH SarabunPSK"/>
          <w:sz w:val="32"/>
          <w:szCs w:val="32"/>
          <w:cs/>
        </w:rPr>
        <w:t>รรมจริยธรรม โดย เทศบาลตำบลคอแลน</w:t>
      </w:r>
      <w:r w:rsidR="00C30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ผู้จัดโครงการ </w:t>
      </w:r>
      <w:r w:rsidR="00C309E6" w:rsidRPr="00C309E6">
        <w:rPr>
          <w:rFonts w:ascii="TH SarabunPSK" w:eastAsia="Times New Roman" w:hAnsi="TH SarabunPSK" w:cs="TH SarabunPSK"/>
          <w:sz w:val="32"/>
          <w:szCs w:val="32"/>
          <w:cs/>
        </w:rPr>
        <w:t>ณ วัดภูถ้ำพระศิลาทอง บ้านหนองกบ ตำบลคอแลน อำเภอบุณฑริก จังหวัดอุบลราชธานี</w:t>
      </w:r>
      <w:r w:rsidR="00C309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4E2976" w:rsidRDefault="002C13A3" w:rsidP="004E297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4E2976" w:rsidRPr="004E2976">
        <w:rPr>
          <w:rFonts w:ascii="TH SarabunPSK" w:eastAsia="Times New Roman" w:hAnsi="TH SarabunPSK" w:cs="TH SarabunPSK"/>
          <w:sz w:val="32"/>
          <w:szCs w:val="32"/>
          <w:cs/>
        </w:rPr>
        <w:t>การนำนักเรียนเข้ารับการอบรมคุณธรรมจริยธรรม โดย เทศบาลตำบลคอแลน ณ วัดภูถ้ำพระ</w:t>
      </w:r>
    </w:p>
    <w:p w:rsidR="004E2976" w:rsidRDefault="004E2976" w:rsidP="004E297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4E2976">
        <w:rPr>
          <w:rFonts w:ascii="TH SarabunPSK" w:eastAsia="Times New Roman" w:hAnsi="TH SarabunPSK" w:cs="TH SarabunPSK"/>
          <w:sz w:val="32"/>
          <w:szCs w:val="32"/>
          <w:cs/>
        </w:rPr>
        <w:t>ศิลาท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E2976">
        <w:rPr>
          <w:rFonts w:ascii="TH SarabunPSK" w:eastAsia="Times New Roman" w:hAnsi="TH SarabunPSK" w:cs="TH SarabunPSK"/>
          <w:sz w:val="32"/>
          <w:szCs w:val="32"/>
          <w:cs/>
        </w:rPr>
        <w:t>บ้านหนองกบ ตำบลคอแลน อำเภอบุณฑริก จังหวัดอุบลราชธานี</w:t>
      </w:r>
    </w:p>
    <w:p w:rsidR="002C13A3" w:rsidRPr="002C13A3" w:rsidRDefault="002C13A3" w:rsidP="004E297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="004E2976" w:rsidRPr="004E2976">
        <w:rPr>
          <w:rFonts w:ascii="TH SarabunPSK" w:eastAsia="Times New Roman" w:hAnsi="TH SarabunPSK" w:cs="TH SarabunPSK"/>
          <w:sz w:val="32"/>
          <w:szCs w:val="32"/>
          <w:cs/>
        </w:rPr>
        <w:t>วันที่ ๒๔-๒๕ กันยายน ๒๕๖๑</w:t>
      </w:r>
      <w:r w:rsidR="00BE2E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4E297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FF4921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F4921" w:rsidRPr="00FF4921">
        <w:rPr>
          <w:rFonts w:ascii="TH SarabunPSK" w:eastAsia="Times New Roman" w:hAnsi="TH SarabunPSK" w:cs="TH SarabunPSK"/>
          <w:sz w:val="32"/>
          <w:szCs w:val="32"/>
          <w:cs/>
        </w:rPr>
        <w:t>วัดภูถ้ำพระศิลาทอง บ้านหนองกบ ตำบลคอแลน อำเภอบุณฑริก จังหวัดอุบลราชธานี</w:t>
      </w:r>
    </w:p>
    <w:p w:rsidR="00D97F19" w:rsidRDefault="002C13A3" w:rsidP="00D97F1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68A8" w:rsidRPr="00F068A8">
        <w:rPr>
          <w:rFonts w:ascii="TH SarabunPSK" w:eastAsia="Times New Roman" w:hAnsi="TH SarabunPSK" w:cs="TH SarabunPSK"/>
          <w:sz w:val="32"/>
          <w:szCs w:val="32"/>
          <w:cs/>
        </w:rPr>
        <w:t>เทศบาลตำบลคอแลน</w:t>
      </w:r>
      <w:r w:rsidR="00F068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68A8" w:rsidRPr="00F068A8">
        <w:rPr>
          <w:rFonts w:ascii="TH SarabunPSK" w:eastAsia="Times New Roman" w:hAnsi="TH SarabunPSK" w:cs="TH SarabunPSK"/>
          <w:sz w:val="32"/>
          <w:szCs w:val="32"/>
          <w:cs/>
        </w:rPr>
        <w:t>อำเภอบุณฑริก จังหวัดอุบลราชธานี</w:t>
      </w:r>
    </w:p>
    <w:p w:rsidR="002C13A3" w:rsidRPr="0073248A" w:rsidRDefault="002C13A3" w:rsidP="0073248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F068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ษฎากร สุระมิตร </w:t>
      </w:r>
      <w:r w:rsidR="00F068A8" w:rsidRPr="00F068A8">
        <w:rPr>
          <w:rFonts w:ascii="TH SarabunPSK" w:eastAsia="Times New Roman" w:hAnsi="TH SarabunPSK" w:cs="TH SarabunPSK" w:hint="cs"/>
          <w:sz w:val="32"/>
          <w:szCs w:val="32"/>
          <w:cs/>
        </w:rPr>
        <w:t>ปลัด</w:t>
      </w:r>
      <w:r w:rsidR="00F068A8" w:rsidRPr="00F068A8">
        <w:rPr>
          <w:rFonts w:ascii="TH SarabunPSK" w:eastAsia="Times New Roman" w:hAnsi="TH SarabunPSK" w:cs="TH SarabunPSK"/>
          <w:sz w:val="32"/>
          <w:szCs w:val="32"/>
          <w:cs/>
        </w:rPr>
        <w:t xml:space="preserve">เทศบาลตำบลคอแลน </w:t>
      </w:r>
    </w:p>
    <w:p w:rsidR="00F068A8" w:rsidRPr="00F068A8" w:rsidRDefault="002C13A3" w:rsidP="00F068A8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F068A8" w:rsidRPr="00F06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การอบรมคุณธรรมจริยธรรม</w:t>
      </w:r>
      <w:r w:rsidR="00F068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068A8" w:rsidRPr="00F06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 เทศบาลตำบลคอแลน ณ วัดภูถ้ำพระศิลาทอง</w:t>
      </w:r>
    </w:p>
    <w:p w:rsidR="002C13A3" w:rsidRPr="002C13A3" w:rsidRDefault="00F068A8" w:rsidP="00F068A8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Pr="00F068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้านหนองกบ ตำบลคอแลน อำเภอบุณฑริก จังหวัดอุบลราชธาน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8153F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181363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เทศบาลตำบลคอแลน</w:t>
      </w:r>
    </w:p>
    <w:p w:rsidR="007B3026" w:rsidRDefault="0028153F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จากโรงเรียน</w:t>
      </w:r>
      <w:r w:rsidR="00083173">
        <w:rPr>
          <w:rFonts w:ascii="TH SarabunPSK" w:eastAsia="Times New Roman" w:hAnsi="TH SarabunPSK" w:cs="TH SarabunPSK" w:hint="cs"/>
          <w:sz w:val="32"/>
          <w:szCs w:val="32"/>
          <w:cs/>
        </w:rPr>
        <w:t>บ้านคอแลน โรงเรียนบ้านป่าแขมหนองเรือ โรงเรียนบ้</w:t>
      </w:r>
      <w:r w:rsidR="007B3026">
        <w:rPr>
          <w:rFonts w:ascii="TH SarabunPSK" w:eastAsia="Times New Roman" w:hAnsi="TH SarabunPSK" w:cs="TH SarabunPSK" w:hint="cs"/>
          <w:sz w:val="32"/>
          <w:szCs w:val="32"/>
          <w:cs/>
        </w:rPr>
        <w:t>านห้วยทราย และโรงเรียนบ้านหนองกบ</w:t>
      </w:r>
    </w:p>
    <w:p w:rsidR="002C13A3" w:rsidRPr="00582B8B" w:rsidRDefault="007B3026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ครูที่นำนักเรียนเข้ารับการอบรม</w:t>
      </w:r>
      <w:r w:rsidR="00582B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B50AE" w:rsidRPr="00DB50AE" w:rsidRDefault="002C13A3" w:rsidP="00DB50A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DB50AE" w:rsidRPr="00DB50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บรมคุณธรรมจริยธรรม โดย เทศบาลตำบลคอแลน ณ วัดภูถ้ำพระศิลาทอง</w:t>
      </w:r>
    </w:p>
    <w:p w:rsidR="002C13A3" w:rsidRDefault="00DB50AE" w:rsidP="00DB50A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50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บ้านหนองกบ ตำบลคอแลน อำเภอบุณฑริก จังหวัดอุบลราชธานี ประกอบด้วย</w:t>
      </w:r>
      <w:r w:rsidR="00371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71ED5" w:rsidRPr="00371ED5" w:rsidRDefault="00371ED5" w:rsidP="00371ED5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1E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 </w:t>
      </w:r>
      <w:r w:rsidR="00DB50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๔</w:t>
      </w:r>
      <w:r w:rsidRPr="00371ED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ันยายน ๒๕๖๑</w:t>
      </w:r>
    </w:p>
    <w:p w:rsidR="00390616" w:rsidRPr="00DB50AE" w:rsidRDefault="00B969A5" w:rsidP="00DB50A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1ED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พร้อมด้วยคณะครูที่ได้รับมอบหมาย ได้นำนักเรียนชั้น ม</w:t>
      </w:r>
      <w:r w:rsidR="00DB50AE">
        <w:rPr>
          <w:rFonts w:ascii="TH SarabunPSK" w:eastAsia="Times New Roman" w:hAnsi="TH SarabunPSK" w:cs="TH SarabunPSK"/>
          <w:sz w:val="32"/>
          <w:szCs w:val="32"/>
        </w:rPr>
        <w:t>.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 เดินทางถึง </w:t>
      </w:r>
      <w:r w:rsidR="00DB50AE" w:rsidRPr="00DB50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ภู</w:t>
      </w:r>
      <w:r w:rsidR="00DB50AE" w:rsidRPr="00DB50AE">
        <w:rPr>
          <w:rFonts w:ascii="TH SarabunPSK" w:eastAsia="Times New Roman" w:hAnsi="TH SarabunPSK" w:cs="TH SarabunPSK"/>
          <w:sz w:val="32"/>
          <w:szCs w:val="32"/>
          <w:cs/>
        </w:rPr>
        <w:t>ถ้ำพระศิลาทอง</w:t>
      </w:r>
      <w:r w:rsidR="00DB50AE" w:rsidRP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50AE" w:rsidRPr="00DB50AE">
        <w:rPr>
          <w:rFonts w:ascii="TH SarabunPSK" w:eastAsia="Times New Roman" w:hAnsi="TH SarabunPSK" w:cs="TH SarabunPSK"/>
          <w:sz w:val="32"/>
          <w:szCs w:val="32"/>
          <w:cs/>
        </w:rPr>
        <w:t>บ้านหนองกบ ตำบลคอแลน อำเภอบุณฑริก จังหวัดอุบลราชธานี</w:t>
      </w:r>
    </w:p>
    <w:p w:rsidR="002C59A4" w:rsidRDefault="00390616" w:rsidP="00371ED5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และนักเรียนได้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ลงทะเบียนเข้าร่วม</w:t>
      </w:r>
      <w:r w:rsidR="006B708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DB50AE" w:rsidRPr="00DB50AE">
        <w:rPr>
          <w:rFonts w:ascii="TH SarabunPSK" w:eastAsia="Times New Roman" w:hAnsi="TH SarabunPSK" w:cs="TH SarabunPSK"/>
          <w:sz w:val="32"/>
          <w:szCs w:val="32"/>
          <w:cs/>
        </w:rPr>
        <w:t>คุณธรรมจริยธรรม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6B7082" w:rsidRDefault="00B81655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B969A5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F053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5386" w:rsidRPr="00F05386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ษฎากร สุระมิตร </w:t>
      </w:r>
      <w:r w:rsidR="00DB50AE" w:rsidRPr="00DB50AE">
        <w:rPr>
          <w:rFonts w:ascii="TH SarabunPSK" w:eastAsia="Times New Roman" w:hAnsi="TH SarabunPSK" w:cs="TH SarabunPSK"/>
          <w:sz w:val="32"/>
          <w:szCs w:val="32"/>
          <w:cs/>
        </w:rPr>
        <w:t>ปลัดเทศบาลตำบลคอแลน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ประธานเปิดการอบรม</w:t>
      </w:r>
      <w:r w:rsidR="00DB50AE" w:rsidRPr="00DB50AE">
        <w:rPr>
          <w:rFonts w:ascii="TH SarabunPSK" w:eastAsia="Times New Roman" w:hAnsi="TH SarabunPSK" w:cs="TH SarabunPSK"/>
          <w:sz w:val="32"/>
          <w:szCs w:val="32"/>
          <w:cs/>
        </w:rPr>
        <w:t>คุณธรรมจริยธรรม</w:t>
      </w:r>
    </w:p>
    <w:p w:rsidR="00F05386" w:rsidRDefault="00F05386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วิทยากรได้บรรยายให้ความรู้แก่ผู้เข้า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>รับการอบรมเกี่ยวกับมารยาทของชาวพุทธ</w:t>
      </w:r>
    </w:p>
    <w:p w:rsidR="001E0A63" w:rsidRDefault="001E0A63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๐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กรับประทานอาหารว่าง</w:t>
      </w:r>
    </w:p>
    <w:p w:rsidR="001E0A63" w:rsidRDefault="001E0A63" w:rsidP="001E0A6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๐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๕</w:t>
      </w:r>
      <w:r w:rsidRPr="001E0A63">
        <w:rPr>
          <w:rFonts w:ascii="TH SarabunPSK" w:eastAsia="Times New Roman" w:hAnsi="TH SarabunPSK" w:cs="TH SarabunPSK"/>
          <w:sz w:val="32"/>
          <w:szCs w:val="32"/>
          <w:cs/>
        </w:rPr>
        <w:t xml:space="preserve"> น.คณะวิทยากรได้บรรยายให้ความรู้แก่ผู้เข้ารับการอบรมเกี่ยวกับมารยาทของชาวพุทธ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ต่อ</w:t>
      </w:r>
    </w:p>
    <w:p w:rsidR="006B7082" w:rsidRDefault="006B7082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กรับประทานอาหารเที่ยง</w:t>
      </w:r>
    </w:p>
    <w:p w:rsidR="001E0A63" w:rsidRDefault="006B7082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 w:rsidR="0099718B">
        <w:rPr>
          <w:rFonts w:ascii="TH SarabunPSK" w:eastAsia="Times New Roman" w:hAnsi="TH SarabunPSK" w:cs="TH SarabunPSK"/>
          <w:sz w:val="32"/>
          <w:szCs w:val="32"/>
        </w:rPr>
        <w:t>.</w:t>
      </w:r>
      <w:r w:rsidRPr="006B7082">
        <w:rPr>
          <w:rFonts w:ascii="TH SarabunPSK" w:eastAsia="Times New Roman" w:hAnsi="TH SarabunPSK" w:cs="TH SarabunPSK"/>
          <w:sz w:val="32"/>
          <w:szCs w:val="32"/>
          <w:cs/>
        </w:rPr>
        <w:t>คณะวิท</w:t>
      </w:r>
      <w:r w:rsidR="00DB50AE">
        <w:rPr>
          <w:rFonts w:ascii="TH SarabunPSK" w:eastAsia="Times New Roman" w:hAnsi="TH SarabunPSK" w:cs="TH SarabunPSK"/>
          <w:sz w:val="32"/>
          <w:szCs w:val="32"/>
          <w:cs/>
        </w:rPr>
        <w:t>ยากรได้บรรยายให้ความรู</w:t>
      </w:r>
      <w:r w:rsidR="00DB50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เกี่ยวกับการจัดโต๊ะหมู่บูชา </w:t>
      </w:r>
    </w:p>
    <w:p w:rsidR="006B7082" w:rsidRDefault="00023D6D" w:rsidP="006B708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9718B" w:rsidRPr="0099718B">
        <w:rPr>
          <w:rFonts w:ascii="TH SarabunPSK" w:eastAsia="Times New Roman" w:hAnsi="TH SarabunPSK" w:cs="TH SarabunPSK"/>
          <w:sz w:val="32"/>
          <w:szCs w:val="32"/>
          <w:cs/>
        </w:rPr>
        <w:t>๐ น.พักรับประทานอาหารว่าง</w:t>
      </w:r>
    </w:p>
    <w:p w:rsidR="00020BE9" w:rsidRDefault="00023D6D" w:rsidP="00F0538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๔</w:t>
      </w:r>
      <w:r w:rsidR="00020BE9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020BE9"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 w:rsidR="00020BE9">
        <w:rPr>
          <w:rFonts w:ascii="TH SarabunPSK" w:eastAsia="Times New Roman" w:hAnsi="TH SarabunPSK" w:cs="TH SarabunPSK"/>
          <w:sz w:val="32"/>
          <w:szCs w:val="32"/>
        </w:rPr>
        <w:t>.</w:t>
      </w:r>
      <w:r w:rsidRPr="00023D6D">
        <w:rPr>
          <w:rFonts w:ascii="TH SarabunPSK" w:eastAsia="Times New Roman" w:hAnsi="TH SarabunPSK" w:cs="TH SarabunPSK"/>
          <w:sz w:val="32"/>
          <w:szCs w:val="32"/>
          <w:cs/>
        </w:rPr>
        <w:t>คณะวิทยากรได้บรรยายให้ความรู้เกี่ยวกับการจัดโต๊ะหมู่บูช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จนแล้วเสร็จ จากนั้นได้ให้ผู้เข้ารับการอบรมฝึกทำสมาธิ</w:t>
      </w:r>
    </w:p>
    <w:p w:rsidR="009D4313" w:rsidRDefault="009D4313" w:rsidP="00F0538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9D4313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ประทานอาหารเย็นก่อนกลับบ้าน</w:t>
      </w:r>
    </w:p>
    <w:p w:rsidR="009D4313" w:rsidRDefault="009D4313" w:rsidP="00F05386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4313"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 w:rsidR="00DE33B6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DE33B6">
        <w:rPr>
          <w:rFonts w:ascii="TH SarabunPSK" w:eastAsia="Times New Roman" w:hAnsi="TH SarabunPSK" w:cs="TH SarabunPSK"/>
          <w:sz w:val="32"/>
          <w:szCs w:val="32"/>
        </w:rPr>
        <w:t>.</w:t>
      </w:r>
      <w:r w:rsidR="00DE33B6">
        <w:rPr>
          <w:rFonts w:ascii="TH SarabunPSK" w:eastAsia="Times New Roman" w:hAnsi="TH SarabunPSK" w:cs="TH SarabunPSK" w:hint="cs"/>
          <w:sz w:val="32"/>
          <w:szCs w:val="32"/>
          <w:cs/>
        </w:rPr>
        <w:t>๐๐</w:t>
      </w:r>
      <w:r w:rsidRPr="009D4313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  <w:r w:rsidR="00DE33B6">
        <w:rPr>
          <w:rFonts w:ascii="TH SarabunPSK" w:eastAsia="Times New Roman" w:hAnsi="TH SarabunPSK" w:cs="TH SarabunPSK" w:hint="cs"/>
          <w:sz w:val="32"/>
          <w:szCs w:val="32"/>
          <w:cs/>
        </w:rPr>
        <w:t>นำนักเรียนกลับถึงโรงเรียนโดย</w:t>
      </w:r>
      <w:proofErr w:type="spellStart"/>
      <w:r w:rsidR="00DE33B6"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 w:rsidR="00DE33B6"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6E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 ๒</w:t>
      </w:r>
      <w:r w:rsidRPr="00116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16E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นยายน ๒๕๖๑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16EE7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วลา ๐๘.๐๐ น. ข้าพเจ้าพร้อมด้วยคณะครูที่ได้รับมอบหมาย </w:t>
      </w:r>
      <w:r w:rsidR="002D7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6EE7">
        <w:rPr>
          <w:rFonts w:ascii="TH SarabunPSK" w:eastAsia="Times New Roman" w:hAnsi="TH SarabunPSK" w:cs="TH SarabunPSK"/>
          <w:sz w:val="32"/>
          <w:szCs w:val="32"/>
          <w:cs/>
        </w:rPr>
        <w:t xml:space="preserve">ได้นำนักเรียนชั้น ม.๓ เดินทางถึง วัดภูถ้ำพระศิลาทอง </w:t>
      </w:r>
      <w:r w:rsidR="002D77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16EE7">
        <w:rPr>
          <w:rFonts w:ascii="TH SarabunPSK" w:eastAsia="Times New Roman" w:hAnsi="TH SarabunPSK" w:cs="TH SarabunPSK"/>
          <w:sz w:val="32"/>
          <w:szCs w:val="32"/>
          <w:cs/>
        </w:rPr>
        <w:t>บ้านหนองกบ ตำบลคอแลน อำเภอบุณฑริก จังหวัดอุบลราชธานี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>เวลา ๐๘.๓๐ น. ข้าพเจ้าและนักเรียนได้ลงทะเบียนเข้าร่วมการอบ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มคุณธรรมจริย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 ๒ ของการอบรม</w:t>
      </w:r>
    </w:p>
    <w:p w:rsid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๐๙.๐๐ น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รวจจาก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ณฑริก </w:t>
      </w:r>
      <w:r w:rsidR="00E55FA4">
        <w:rPr>
          <w:rFonts w:ascii="TH SarabunPSK" w:eastAsia="Times New Roman" w:hAnsi="TH SarabunPSK" w:cs="TH SarabunPSK" w:hint="cs"/>
          <w:sz w:val="32"/>
          <w:szCs w:val="32"/>
          <w:cs/>
        </w:rPr>
        <w:t>เป็นวิทย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 เกี่ยวกับกฎหมายจราจร</w:t>
      </w:r>
      <w:r w:rsidR="000432BC">
        <w:rPr>
          <w:rFonts w:ascii="TH SarabunPSK" w:eastAsia="Times New Roman" w:hAnsi="TH SarabunPSK" w:cs="TH SarabunPSK" w:hint="cs"/>
          <w:sz w:val="32"/>
          <w:szCs w:val="32"/>
          <w:cs/>
        </w:rPr>
        <w:t>ทางบก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>เวลา ๑๐.๓๐ น.พักรับประทานอาหารว่าง</w:t>
      </w:r>
    </w:p>
    <w:p w:rsidR="00116EE7" w:rsidRDefault="002C023C" w:rsidP="00F2236D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DA2F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6EE7" w:rsidRPr="00116EE7">
        <w:rPr>
          <w:rFonts w:ascii="TH SarabunPSK" w:eastAsia="Times New Roman" w:hAnsi="TH SarabunPSK" w:cs="TH SarabunPSK"/>
          <w:sz w:val="32"/>
          <w:szCs w:val="32"/>
          <w:cs/>
        </w:rPr>
        <w:t>เวลา ๑๐.๔๕ น.</w:t>
      </w:r>
      <w:r w:rsidR="00F2236D">
        <w:rPr>
          <w:rFonts w:ascii="TH SarabunPSK" w:eastAsia="Times New Roman" w:hAnsi="TH SarabunPSK" w:cs="TH SarabunPSK" w:hint="cs"/>
          <w:sz w:val="32"/>
          <w:szCs w:val="32"/>
          <w:cs/>
        </w:rPr>
        <w:t>ท่านพระอาจารย์เฉลิม เป็นวิทยากรให้ความรู้เกี่ยวกับ</w:t>
      </w:r>
      <w:r w:rsidR="003E635F">
        <w:rPr>
          <w:rFonts w:ascii="TH SarabunPSK" w:eastAsia="Times New Roman" w:hAnsi="TH SarabunPSK" w:cs="TH SarabunPSK" w:hint="cs"/>
          <w:sz w:val="32"/>
          <w:szCs w:val="32"/>
          <w:cs/>
        </w:rPr>
        <w:t>ความกตัญญูกตเวที</w:t>
      </w:r>
      <w:r w:rsidR="00DA2F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่ผู้มีพระคุณ </w:t>
      </w:r>
    </w:p>
    <w:p w:rsidR="00DA2FF0" w:rsidRPr="00116EE7" w:rsidRDefault="00DA2FF0" w:rsidP="00F2236D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DA2FF0">
        <w:rPr>
          <w:rFonts w:ascii="TH SarabunPSK" w:eastAsia="Times New Roman" w:hAnsi="TH SarabunPSK" w:cs="TH SarabunPSK"/>
          <w:sz w:val="32"/>
          <w:szCs w:val="32"/>
          <w:cs/>
        </w:rPr>
        <w:t>.๔๕ น.ท่านพระอาจารย์เฉล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อบวัตถุมงคลแก่ผู้เข้ารับการอบรม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>เวลา ๑๒.๐๐ น.พักรับประทานอาหารเที่ยง</w:t>
      </w:r>
    </w:p>
    <w:p w:rsidR="00116EE7" w:rsidRPr="00116EE7" w:rsidRDefault="00116EE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6EE7">
        <w:rPr>
          <w:rFonts w:ascii="TH SarabunPSK" w:eastAsia="Times New Roman" w:hAnsi="TH SarabunPSK" w:cs="TH SarabunPSK"/>
          <w:sz w:val="32"/>
          <w:szCs w:val="32"/>
          <w:cs/>
        </w:rPr>
        <w:t>เวลา ๑๓.๐๐ น.คณะวิทยากร</w:t>
      </w:r>
      <w:r w:rsidR="009D69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77DB">
        <w:rPr>
          <w:rFonts w:ascii="TH SarabunPSK" w:eastAsia="Times New Roman" w:hAnsi="TH SarabunPSK" w:cs="TH SarabunPSK" w:hint="cs"/>
          <w:sz w:val="32"/>
          <w:szCs w:val="32"/>
          <w:cs/>
        </w:rPr>
        <w:t>พนักงานเทศบาลตำบลคอแลน</w:t>
      </w:r>
      <w:r w:rsidR="009D69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D77DB">
        <w:rPr>
          <w:rFonts w:ascii="TH SarabunPSK" w:eastAsia="Times New Roman" w:hAnsi="TH SarabunPSK" w:cs="TH SarabunPSK" w:hint="cs"/>
          <w:sz w:val="32"/>
          <w:szCs w:val="32"/>
          <w:cs/>
        </w:rPr>
        <w:t>และผู้เข้ารับการอบรมได้ร่วมกันปลูกต้นไม้</w:t>
      </w:r>
      <w:r w:rsidR="009D69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เฉลิมพระเกียรติ พระนางเจ้าสิริ</w:t>
      </w:r>
      <w:proofErr w:type="spellStart"/>
      <w:r w:rsidR="009D6947">
        <w:rPr>
          <w:rFonts w:ascii="TH SarabunPSK" w:eastAsia="Times New Roman" w:hAnsi="TH SarabunPSK" w:cs="TH SarabunPSK" w:hint="cs"/>
          <w:sz w:val="32"/>
          <w:szCs w:val="32"/>
          <w:cs/>
        </w:rPr>
        <w:t>กิต์</w:t>
      </w:r>
      <w:proofErr w:type="spellEnd"/>
      <w:r w:rsidR="009D6947">
        <w:rPr>
          <w:rFonts w:ascii="TH SarabunPSK" w:eastAsia="Times New Roman" w:hAnsi="TH SarabunPSK" w:cs="TH SarabunPSK" w:hint="cs"/>
          <w:sz w:val="32"/>
          <w:szCs w:val="32"/>
          <w:cs/>
        </w:rPr>
        <w:t>พระบรมราชินีนาถ ในรัชการที่ ๙</w:t>
      </w:r>
    </w:p>
    <w:p w:rsidR="00116EE7" w:rsidRPr="00116EE7" w:rsidRDefault="001D6B67" w:rsidP="00116EE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๔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116EE7" w:rsidRPr="00116EE7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 w:rsidRPr="001D6B67">
        <w:rPr>
          <w:rFonts w:ascii="TH SarabunPSK" w:eastAsia="Times New Roman" w:hAnsi="TH SarabunPSK" w:cs="TH SarabunPSK"/>
          <w:sz w:val="32"/>
          <w:szCs w:val="32"/>
          <w:cs/>
        </w:rPr>
        <w:t>นำนักเรียนกลับถึงโรงเรียนโดย</w:t>
      </w:r>
      <w:proofErr w:type="spellStart"/>
      <w:r w:rsidRPr="001D6B67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Pr="001D6B67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D6B67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ับการอบรมได้รับความรู้ที่หลากหลาย เช่น มารยาทชาวพุทธ การจัดโ</w:t>
      </w:r>
      <w:r w:rsidR="00432F4A">
        <w:rPr>
          <w:rFonts w:ascii="TH SarabunPSK" w:eastAsia="Times New Roman" w:hAnsi="TH SarabunPSK" w:cs="TH SarabunPSK" w:hint="cs"/>
          <w:sz w:val="32"/>
          <w:szCs w:val="32"/>
          <w:cs/>
        </w:rPr>
        <w:t>ต๊</w:t>
      </w:r>
      <w:r w:rsidR="001D6B67">
        <w:rPr>
          <w:rFonts w:ascii="TH SarabunPSK" w:eastAsia="Times New Roman" w:hAnsi="TH SarabunPSK" w:cs="TH SarabunPSK" w:hint="cs"/>
          <w:sz w:val="32"/>
          <w:szCs w:val="32"/>
          <w:cs/>
        </w:rPr>
        <w:t>ะหมู่บูชา</w:t>
      </w:r>
      <w:r w:rsidR="00432F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ฎหมายจราจรทางบก ความกตัญญูกตเวทีต่อผู้มีพระคุณ สามารถนำความรู้ที่ได้รับ</w:t>
      </w:r>
      <w:r w:rsidR="00432F4A" w:rsidRPr="00432F4A">
        <w:rPr>
          <w:rFonts w:ascii="TH SarabunPSK" w:eastAsia="Times New Roman" w:hAnsi="TH SarabunPSK" w:cs="TH SarabunPSK"/>
          <w:sz w:val="32"/>
          <w:szCs w:val="32"/>
          <w:cs/>
        </w:rPr>
        <w:t>มาปรับใช้ในชีวิตประจำวันได้อย่างเหมาะสม</w:t>
      </w:r>
    </w:p>
    <w:p w:rsidR="0032749E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E61693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ับ</w:t>
      </w:r>
      <w:r w:rsidR="00E61693" w:rsidRPr="00E61693">
        <w:rPr>
          <w:rFonts w:ascii="TH SarabunPSK" w:eastAsia="Times New Roman" w:hAnsi="TH SarabunPSK" w:cs="TH SarabunPSK"/>
          <w:sz w:val="32"/>
          <w:szCs w:val="32"/>
          <w:cs/>
        </w:rPr>
        <w:t>การอบรม</w:t>
      </w:r>
      <w:r w:rsidR="000928EB">
        <w:rPr>
          <w:rFonts w:ascii="TH SarabunPSK" w:eastAsia="Times New Roman" w:hAnsi="TH SarabunPSK" w:cs="TH SarabunPSK" w:hint="cs"/>
          <w:sz w:val="32"/>
          <w:szCs w:val="32"/>
          <w:cs/>
        </w:rPr>
        <w:t>ได้รับความรู้เกี่ยวกับการฝึกสมาธิ และได้ฝึกปฏิบัติ</w:t>
      </w:r>
      <w:r w:rsidR="0078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ริง </w:t>
      </w:r>
      <w:r w:rsidR="000928EB">
        <w:rPr>
          <w:rFonts w:ascii="TH SarabunPSK" w:eastAsia="Times New Roman" w:hAnsi="TH SarabunPSK" w:cs="TH SarabunPSK" w:hint="cs"/>
          <w:sz w:val="32"/>
          <w:szCs w:val="32"/>
          <w:cs/>
        </w:rPr>
        <w:t>ทำให้ผู้</w:t>
      </w:r>
      <w:r w:rsidR="0078771F">
        <w:rPr>
          <w:rFonts w:ascii="TH SarabunPSK" w:eastAsia="Times New Roman" w:hAnsi="TH SarabunPSK" w:cs="TH SarabunPSK" w:hint="cs"/>
          <w:sz w:val="32"/>
          <w:szCs w:val="32"/>
          <w:cs/>
        </w:rPr>
        <w:t>เข้ารับการอบรม</w:t>
      </w:r>
      <w:r w:rsidR="000928EB">
        <w:rPr>
          <w:rFonts w:ascii="TH SarabunPSK" w:eastAsia="Times New Roman" w:hAnsi="TH SarabunPSK" w:cs="TH SarabunPSK" w:hint="cs"/>
          <w:sz w:val="32"/>
          <w:szCs w:val="32"/>
          <w:cs/>
        </w:rPr>
        <w:t>มีสมาธิเพ</w:t>
      </w:r>
      <w:r w:rsidR="0078771F">
        <w:rPr>
          <w:rFonts w:ascii="TH SarabunPSK" w:eastAsia="Times New Roman" w:hAnsi="TH SarabunPSK" w:cs="TH SarabunPSK" w:hint="cs"/>
          <w:sz w:val="32"/>
          <w:szCs w:val="32"/>
          <w:cs/>
        </w:rPr>
        <w:t>ิ่</w:t>
      </w:r>
      <w:r w:rsidR="000928EB">
        <w:rPr>
          <w:rFonts w:ascii="TH SarabunPSK" w:eastAsia="Times New Roman" w:hAnsi="TH SarabunPSK" w:cs="TH SarabunPSK" w:hint="cs"/>
          <w:sz w:val="32"/>
          <w:szCs w:val="32"/>
          <w:cs/>
        </w:rPr>
        <w:t>มมากขึ้น</w:t>
      </w:r>
      <w:r w:rsidR="0078771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771F" w:rsidRPr="0078771F">
        <w:rPr>
          <w:rFonts w:ascii="TH SarabunPSK" w:eastAsia="Times New Roman" w:hAnsi="TH SarabunPSK" w:cs="TH SarabunPSK"/>
          <w:sz w:val="32"/>
          <w:szCs w:val="32"/>
          <w:cs/>
        </w:rPr>
        <w:t>สามารถนำความรู้</w:t>
      </w:r>
      <w:r w:rsidR="0078771F">
        <w:rPr>
          <w:rFonts w:ascii="TH SarabunPSK" w:eastAsia="Times New Roman" w:hAnsi="TH SarabunPSK" w:cs="TH SarabunPSK" w:hint="cs"/>
          <w:sz w:val="32"/>
          <w:szCs w:val="32"/>
          <w:cs/>
        </w:rPr>
        <w:t>และประสบการณ์</w:t>
      </w:r>
      <w:r w:rsidR="0078771F" w:rsidRPr="0078771F">
        <w:rPr>
          <w:rFonts w:ascii="TH SarabunPSK" w:eastAsia="Times New Roman" w:hAnsi="TH SarabunPSK" w:cs="TH SarabunPSK"/>
          <w:sz w:val="32"/>
          <w:szCs w:val="32"/>
          <w:cs/>
        </w:rPr>
        <w:t>ที่ได้รับมาปรับใช้ในชีวิตประจำวันได้อย่างเหมาะสม</w:t>
      </w:r>
    </w:p>
    <w:p w:rsidR="00C4617C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2C13A3" w:rsidRPr="00C4617C" w:rsidRDefault="002C13A3" w:rsidP="0078771F">
      <w:pPr>
        <w:widowControl w:val="0"/>
        <w:autoSpaceDE w:val="0"/>
        <w:autoSpaceDN w:val="0"/>
        <w:adjustRightInd w:val="0"/>
        <w:spacing w:after="0"/>
        <w:ind w:left="43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B726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141395" w:rsidRDefault="00141395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CB7263" w:rsidRPr="002C13A3" w:rsidRDefault="002C13A3" w:rsidP="002C13A3">
      <w:pPr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263"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26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C13A3" w:rsidRPr="002C13A3" w:rsidRDefault="002C13A3" w:rsidP="00CB7263">
      <w:pPr>
        <w:spacing w:after="0"/>
        <w:ind w:left="43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CB7263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A31AB8" w:rsidRDefault="00A31AB8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B669A" w:rsidRDefault="00BB669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  <w:r w:rsidRPr="00D94911">
        <w:rPr>
          <w:rFonts w:ascii="TH SarabunPSK" w:hAnsi="TH SarabunPSK" w:cs="TH SarabunPSK"/>
          <w:b/>
          <w:bCs/>
          <w:noProof/>
          <w:sz w:val="144"/>
          <w:szCs w:val="144"/>
          <w:cs/>
        </w:rPr>
        <w:t>ภาคผนวก</w:t>
      </w: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144"/>
          <w:szCs w:val="144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94911" w:rsidRDefault="00D94911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94911" w:rsidRDefault="00C0399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443</wp:posOffset>
                </wp:positionH>
                <wp:positionV relativeFrom="paragraph">
                  <wp:posOffset>3667539</wp:posOffset>
                </wp:positionV>
                <wp:extent cx="4899992" cy="546652"/>
                <wp:effectExtent l="57150" t="38100" r="72390" b="1016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99A" w:rsidRPr="00C0399A" w:rsidRDefault="00C0399A" w:rsidP="00C039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39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งทะเบียนเข้ารับการอบรมคุณธรรม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32.85pt;margin-top:288.8pt;width:385.85pt;height:4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399A" w:rsidRPr="00C0399A" w:rsidRDefault="00C0399A" w:rsidP="00C039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0399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ลงทะเบียนเข้ารับการอบรมคุณธรรมจริยธ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94718" cy="3672000"/>
            <wp:effectExtent l="0" t="0" r="1270" b="5080"/>
            <wp:docPr id="2" name="รูปภาพ 2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9A" w:rsidRDefault="00C0399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0399A" w:rsidRDefault="00C0399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0399A" w:rsidRDefault="00F66207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FCFD0" wp14:editId="33042F09">
                <wp:simplePos x="0" y="0"/>
                <wp:positionH relativeFrom="column">
                  <wp:posOffset>410542</wp:posOffset>
                </wp:positionH>
                <wp:positionV relativeFrom="paragraph">
                  <wp:posOffset>3669969</wp:posOffset>
                </wp:positionV>
                <wp:extent cx="4899992" cy="546652"/>
                <wp:effectExtent l="57150" t="38100" r="72390" b="1016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66207" w:rsidRPr="00C0399A" w:rsidRDefault="00F66207" w:rsidP="00F662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ปลัดเทศบาลตำบลคอแลน</w:t>
                            </w:r>
                            <w:r w:rsidR="00DB55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ธานกล่าวเปิด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7" style="position:absolute;left:0;text-align:left;margin-left:32.35pt;margin-top:288.95pt;width:385.85pt;height:4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6207" w:rsidRPr="00C0399A" w:rsidRDefault="00F66207" w:rsidP="00F662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่านปลัดเทศบาลตำบลคอแลน</w:t>
                      </w:r>
                      <w:r w:rsidR="00DB553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ธานกล่าวเปิด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C3250E" wp14:editId="5D7166FF">
            <wp:extent cx="4894718" cy="3672000"/>
            <wp:effectExtent l="0" t="0" r="1270" b="5080"/>
            <wp:docPr id="5" name="รูปภาพ 5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3A" w:rsidRDefault="00DB553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B553A" w:rsidRDefault="00251F6D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F6E0F" wp14:editId="075DD9F1">
                <wp:simplePos x="0" y="0"/>
                <wp:positionH relativeFrom="column">
                  <wp:posOffset>413412</wp:posOffset>
                </wp:positionH>
                <wp:positionV relativeFrom="paragraph">
                  <wp:posOffset>3670935</wp:posOffset>
                </wp:positionV>
                <wp:extent cx="4899992" cy="546652"/>
                <wp:effectExtent l="57150" t="38100" r="72390" b="10160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51F6D" w:rsidRPr="00C0399A" w:rsidRDefault="00251F6D" w:rsidP="00251F6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องการศึกษาพบปะกับผู้เข้ารับ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8" style="position:absolute;left:0;text-align:left;margin-left:32.55pt;margin-top:289.05pt;width:385.85pt;height:4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51F6D" w:rsidRPr="00C0399A" w:rsidRDefault="00251F6D" w:rsidP="00251F6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องการศึกษาพบปะกับผู้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8C5F21" wp14:editId="682A387F">
            <wp:extent cx="4895777" cy="3672000"/>
            <wp:effectExtent l="0" t="0" r="635" b="5080"/>
            <wp:docPr id="7" name="รูปภาพ 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43" w:rsidRDefault="00347F4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47F43" w:rsidRDefault="00347F4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47F43" w:rsidRDefault="00347F4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7ACCB" wp14:editId="4A7CB4B2">
                <wp:simplePos x="0" y="0"/>
                <wp:positionH relativeFrom="column">
                  <wp:posOffset>417443</wp:posOffset>
                </wp:positionH>
                <wp:positionV relativeFrom="paragraph">
                  <wp:posOffset>3668975</wp:posOffset>
                </wp:positionV>
                <wp:extent cx="4899992" cy="546652"/>
                <wp:effectExtent l="57150" t="38100" r="72390" b="10160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7F43" w:rsidRPr="00C0399A" w:rsidRDefault="00DB45AE" w:rsidP="00347F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ณะครู</w:t>
                            </w:r>
                            <w:r w:rsidR="00642E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ูแลนักเรียนที่เข้ารับ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9" style="position:absolute;left:0;text-align:left;margin-left:32.85pt;margin-top:288.9pt;width:385.85pt;height:4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7F43" w:rsidRPr="00C0399A" w:rsidRDefault="00DB45AE" w:rsidP="00347F4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คณะครู</w:t>
                      </w:r>
                      <w:r w:rsidR="00642E5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ดูแลนักเรียนที่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612A03" wp14:editId="22958E68">
            <wp:extent cx="4895777" cy="3672000"/>
            <wp:effectExtent l="0" t="0" r="635" b="5080"/>
            <wp:docPr id="29" name="รูปภาพ 2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2B" w:rsidRDefault="0068082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8082B" w:rsidRDefault="00045FBC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DBE05" wp14:editId="66FFBB3A">
                <wp:simplePos x="0" y="0"/>
                <wp:positionH relativeFrom="column">
                  <wp:posOffset>410900</wp:posOffset>
                </wp:positionH>
                <wp:positionV relativeFrom="paragraph">
                  <wp:posOffset>3670079</wp:posOffset>
                </wp:positionV>
                <wp:extent cx="4899992" cy="546652"/>
                <wp:effectExtent l="57150" t="38100" r="72390" b="10160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5FBC" w:rsidRPr="00C0399A" w:rsidRDefault="008D2418" w:rsidP="00045F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8D24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ูแลนักเรียน</w:t>
                            </w:r>
                            <w:r w:rsidR="00045F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ับประทานอาหาร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30" style="position:absolute;left:0;text-align:left;margin-left:32.35pt;margin-top:289pt;width:385.85pt;height:4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5FBC" w:rsidRPr="00C0399A" w:rsidRDefault="008D2418" w:rsidP="00045FB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8D2418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ดูแลนักเรียน</w:t>
                      </w:r>
                      <w:r w:rsidR="00045FB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ับประทานอาหารว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B8BB00" wp14:editId="2FEAA8B2">
            <wp:extent cx="4895777" cy="3672000"/>
            <wp:effectExtent l="0" t="0" r="635" b="5080"/>
            <wp:docPr id="69" name="รูปภาพ 6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B0" w:rsidRDefault="00ED30B0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D30B0" w:rsidRDefault="00ED30B0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ED30B0" w:rsidRDefault="008D2418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C0428" wp14:editId="53E83464">
                <wp:simplePos x="0" y="0"/>
                <wp:positionH relativeFrom="column">
                  <wp:posOffset>414020</wp:posOffset>
                </wp:positionH>
                <wp:positionV relativeFrom="paragraph">
                  <wp:posOffset>3663177</wp:posOffset>
                </wp:positionV>
                <wp:extent cx="4899992" cy="546652"/>
                <wp:effectExtent l="57150" t="38100" r="72390" b="1016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418" w:rsidRPr="00C0399A" w:rsidRDefault="008D2418" w:rsidP="008D24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ูแลนักเรียนรับประทานกลาง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2" o:spid="_x0000_s1031" style="position:absolute;left:0;text-align:left;margin-left:32.6pt;margin-top:288.45pt;width:385.85pt;height:4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2418" w:rsidRPr="00C0399A" w:rsidRDefault="008D2418" w:rsidP="008D241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ดูแลนักเรีย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ับประท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ลาง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B3ECAE5" wp14:editId="22FA7C40">
            <wp:extent cx="4895777" cy="3672000"/>
            <wp:effectExtent l="0" t="0" r="635" b="5080"/>
            <wp:docPr id="71" name="รูปภาพ 7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18" w:rsidRDefault="008D2418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D2418" w:rsidRDefault="00C648B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5A84B" wp14:editId="7AC61B30">
                <wp:simplePos x="0" y="0"/>
                <wp:positionH relativeFrom="column">
                  <wp:posOffset>416836</wp:posOffset>
                </wp:positionH>
                <wp:positionV relativeFrom="paragraph">
                  <wp:posOffset>3664557</wp:posOffset>
                </wp:positionV>
                <wp:extent cx="4899992" cy="546652"/>
                <wp:effectExtent l="57150" t="38100" r="72390" b="10160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48BB" w:rsidRPr="00C0399A" w:rsidRDefault="00C648BB" w:rsidP="00C648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การฝึกสมาธิ</w:t>
                            </w:r>
                            <w:r w:rsidR="00CF1E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4" o:spid="_x0000_s1032" style="position:absolute;left:0;text-align:left;margin-left:32.8pt;margin-top:288.55pt;width:385.85pt;height:4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648BB" w:rsidRPr="00C0399A" w:rsidRDefault="00C648BB" w:rsidP="00C648B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การฝึกสมาธิ</w:t>
                      </w:r>
                      <w:r w:rsidR="00CF1E1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61EDB9" wp14:editId="5DE977F8">
            <wp:extent cx="4894718" cy="3672000"/>
            <wp:effectExtent l="0" t="0" r="1270" b="5080"/>
            <wp:docPr id="73" name="รูปภาพ 73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BB" w:rsidRDefault="00C648B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8BB" w:rsidRDefault="00C648B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8BB" w:rsidRDefault="00CF1E1F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DFBBA" wp14:editId="561EE244">
                <wp:simplePos x="0" y="0"/>
                <wp:positionH relativeFrom="column">
                  <wp:posOffset>419735</wp:posOffset>
                </wp:positionH>
                <wp:positionV relativeFrom="paragraph">
                  <wp:posOffset>3668036</wp:posOffset>
                </wp:positionV>
                <wp:extent cx="4899992" cy="546652"/>
                <wp:effectExtent l="57150" t="38100" r="72390" b="10160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F1E1F" w:rsidRPr="00C0399A" w:rsidRDefault="00CF1E1F" w:rsidP="00CF1E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การฝึกสมาธิ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6" o:spid="_x0000_s1033" style="position:absolute;left:0;text-align:left;margin-left:33.05pt;margin-top:288.8pt;width:385.85pt;height:4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F1E1F" w:rsidRPr="00C0399A" w:rsidRDefault="00CF1E1F" w:rsidP="00CF1E1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การฝึกสมาธ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 w:rsidR="00C648B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88935C7" wp14:editId="32E0CE0A">
            <wp:extent cx="4894718" cy="3672000"/>
            <wp:effectExtent l="0" t="0" r="1270" b="5080"/>
            <wp:docPr id="75" name="รูปภาพ 75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1F" w:rsidRDefault="00CF1E1F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5716A" w:rsidRDefault="00A5716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6123C" wp14:editId="42464CCE">
                <wp:simplePos x="0" y="0"/>
                <wp:positionH relativeFrom="column">
                  <wp:posOffset>419100</wp:posOffset>
                </wp:positionH>
                <wp:positionV relativeFrom="paragraph">
                  <wp:posOffset>3664585</wp:posOffset>
                </wp:positionV>
                <wp:extent cx="4899660" cy="546100"/>
                <wp:effectExtent l="57150" t="38100" r="72390" b="10160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16A" w:rsidRPr="00C0399A" w:rsidRDefault="00A5716A" w:rsidP="00A57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รรยากาศการฝึกสมาธิ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0" o:spid="_x0000_s1034" style="position:absolute;left:0;text-align:left;margin-left:33pt;margin-top:288.55pt;width:385.8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5716A" w:rsidRPr="00C0399A" w:rsidRDefault="00A5716A" w:rsidP="00A5716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รรยากาศการฝึกสมาธิ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5EBE0AD" wp14:editId="15171BE6">
            <wp:extent cx="4894718" cy="3672000"/>
            <wp:effectExtent l="0" t="0" r="1270" b="5080"/>
            <wp:docPr id="81" name="รูปภาพ 8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6A" w:rsidRDefault="00A5716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5716A" w:rsidRDefault="00A5716A" w:rsidP="00A5716A">
      <w:pPr>
        <w:tabs>
          <w:tab w:val="left" w:pos="5688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F1E1F" w:rsidRDefault="007657FD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0D45F" wp14:editId="07201AF4">
                <wp:simplePos x="0" y="0"/>
                <wp:positionH relativeFrom="column">
                  <wp:posOffset>413717</wp:posOffset>
                </wp:positionH>
                <wp:positionV relativeFrom="paragraph">
                  <wp:posOffset>3679245</wp:posOffset>
                </wp:positionV>
                <wp:extent cx="4899992" cy="546652"/>
                <wp:effectExtent l="57150" t="38100" r="72390" b="10160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992" cy="5466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7FD" w:rsidRPr="00C0399A" w:rsidRDefault="007657FD" w:rsidP="00765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ดูแลนักเรียนเข้ารับ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8" o:spid="_x0000_s1035" style="position:absolute;left:0;text-align:left;margin-left:32.6pt;margin-top:289.7pt;width:385.85pt;height:4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657FD" w:rsidRPr="00C0399A" w:rsidRDefault="007657FD" w:rsidP="007657F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ดูแลนักเรียน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11EABD2" wp14:editId="20B26F8F">
            <wp:extent cx="4895777" cy="3672000"/>
            <wp:effectExtent l="0" t="0" r="635" b="5080"/>
            <wp:docPr id="77" name="รูปภาพ 7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6A" w:rsidRDefault="00A5716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5716A" w:rsidRDefault="00E163F6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95777" cy="3672000"/>
            <wp:effectExtent l="0" t="0" r="635" b="5080"/>
            <wp:docPr id="86" name="รูปภาพ 86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11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4102E" wp14:editId="6F7DAA0C">
                <wp:simplePos x="0" y="0"/>
                <wp:positionH relativeFrom="column">
                  <wp:posOffset>415925</wp:posOffset>
                </wp:positionH>
                <wp:positionV relativeFrom="paragraph">
                  <wp:posOffset>3670300</wp:posOffset>
                </wp:positionV>
                <wp:extent cx="4899660" cy="546100"/>
                <wp:effectExtent l="57150" t="38100" r="72390" b="10160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11B" w:rsidRPr="00C0399A" w:rsidRDefault="0045411B" w:rsidP="0045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ักเรียนเข้าคิวรับอาหารกลาง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3" o:spid="_x0000_s1036" style="position:absolute;left:0;text-align:left;margin-left:32.75pt;margin-top:289pt;width:385.8pt;height:4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11B" w:rsidRPr="00C0399A" w:rsidRDefault="0045411B" w:rsidP="0045411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ักเรียนเข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คิวรับอาหารกลาง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45411B" w:rsidRDefault="0045411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5411B" w:rsidRDefault="0045411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45411B" w:rsidRDefault="0045411B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249FC" wp14:editId="7DCD0097">
                <wp:simplePos x="0" y="0"/>
                <wp:positionH relativeFrom="column">
                  <wp:posOffset>419293</wp:posOffset>
                </wp:positionH>
                <wp:positionV relativeFrom="paragraph">
                  <wp:posOffset>3664834</wp:posOffset>
                </wp:positionV>
                <wp:extent cx="4899660" cy="546100"/>
                <wp:effectExtent l="57150" t="38100" r="72390" b="10160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5411B" w:rsidRPr="00C0399A" w:rsidRDefault="0045411B" w:rsidP="004541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ิจกรรมการตอบคำถ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5" o:spid="_x0000_s1037" style="position:absolute;left:0;text-align:left;margin-left:33pt;margin-top:288.55pt;width:385.8pt;height:4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11B" w:rsidRPr="00C0399A" w:rsidRDefault="0045411B" w:rsidP="0045411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ิจกรรมการตอบคำถ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E0A185" wp14:editId="01A16527">
            <wp:extent cx="4894718" cy="3672000"/>
            <wp:effectExtent l="0" t="0" r="1270" b="5080"/>
            <wp:docPr id="84" name="รูปภาพ 84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A6" w:rsidRDefault="008E6DA6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E6DA6" w:rsidRDefault="00BA697D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C58DB" wp14:editId="7CE9B6A7">
                <wp:simplePos x="0" y="0"/>
                <wp:positionH relativeFrom="column">
                  <wp:posOffset>412115</wp:posOffset>
                </wp:positionH>
                <wp:positionV relativeFrom="paragraph">
                  <wp:posOffset>3665855</wp:posOffset>
                </wp:positionV>
                <wp:extent cx="4899660" cy="546100"/>
                <wp:effectExtent l="57150" t="38100" r="72390" b="10160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697D" w:rsidRPr="00C0399A" w:rsidRDefault="00BA697D" w:rsidP="00BA69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ุณฑริก ให้ความรู้เกี่ยวกับกฎหมายจราจรทางบ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8" o:spid="_x0000_s1038" style="position:absolute;left:0;text-align:left;margin-left:32.45pt;margin-top:288.65pt;width:385.8pt;height:4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697D" w:rsidRPr="00C0399A" w:rsidRDefault="00BA697D" w:rsidP="00BA697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ภ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บุณฑริก ให้ความรู้เกี่ยวกับกฎหมายจราจรทางบ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9077EC" wp14:editId="0C55787F">
            <wp:extent cx="4895777" cy="3672000"/>
            <wp:effectExtent l="0" t="0" r="635" b="5080"/>
            <wp:docPr id="87" name="รูปภาพ 8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77" w:rsidRDefault="00FB2077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A697D" w:rsidRDefault="00BA697D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A697D" w:rsidRDefault="00A81E1E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B23EE" wp14:editId="468E48CA">
                <wp:simplePos x="0" y="0"/>
                <wp:positionH relativeFrom="column">
                  <wp:posOffset>415511</wp:posOffset>
                </wp:positionH>
                <wp:positionV relativeFrom="paragraph">
                  <wp:posOffset>3670273</wp:posOffset>
                </wp:positionV>
                <wp:extent cx="4899660" cy="546100"/>
                <wp:effectExtent l="57150" t="38100" r="72390" b="10160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81E1E" w:rsidRPr="00C0399A" w:rsidRDefault="00A81E1E" w:rsidP="00A81E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ับวัตถุมงคลจากท่านพระอาจารย์เฉล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39" style="position:absolute;left:0;text-align:left;margin-left:32.7pt;margin-top:289pt;width:385.8pt;height:4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1E1E" w:rsidRPr="00C0399A" w:rsidRDefault="00A81E1E" w:rsidP="00A81E1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ับวัตถุมงคลจากท่านพระอาจารย์เฉลิ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4606B58" wp14:editId="0202C0CD">
            <wp:extent cx="4895777" cy="3672000"/>
            <wp:effectExtent l="0" t="0" r="635" b="5080"/>
            <wp:docPr id="89" name="รูปภาพ 8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1E" w:rsidRDefault="00A81E1E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81E1E" w:rsidRDefault="005545C9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1FD42" wp14:editId="2E5DD160">
                <wp:simplePos x="0" y="0"/>
                <wp:positionH relativeFrom="column">
                  <wp:posOffset>418465</wp:posOffset>
                </wp:positionH>
                <wp:positionV relativeFrom="paragraph">
                  <wp:posOffset>3660775</wp:posOffset>
                </wp:positionV>
                <wp:extent cx="4899660" cy="546100"/>
                <wp:effectExtent l="57150" t="38100" r="72390" b="10160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45C9" w:rsidRPr="00C0399A" w:rsidRDefault="005545C9" w:rsidP="005545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ักเรียนรับมอบหนังสือกฎหมายจราจร จากท่านปลัด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2" o:spid="_x0000_s1040" style="position:absolute;left:0;text-align:left;margin-left:32.95pt;margin-top:288.25pt;width:385.8pt;height:4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545C9" w:rsidRPr="00C0399A" w:rsidRDefault="005545C9" w:rsidP="005545C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ักเรียนรับมอบหนังสือกฎหมายจราจร จากท่านปลัด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730FB3F" wp14:editId="1D236C64">
            <wp:extent cx="4895777" cy="3672000"/>
            <wp:effectExtent l="0" t="0" r="635" b="5080"/>
            <wp:docPr id="91" name="รูปภาพ 91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C9" w:rsidRDefault="005545C9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545C9" w:rsidRDefault="005545C9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545C9" w:rsidRDefault="00B9082C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2BCA1" wp14:editId="7EBB64E5">
                <wp:simplePos x="0" y="0"/>
                <wp:positionH relativeFrom="column">
                  <wp:posOffset>411480</wp:posOffset>
                </wp:positionH>
                <wp:positionV relativeFrom="paragraph">
                  <wp:posOffset>3675104</wp:posOffset>
                </wp:positionV>
                <wp:extent cx="4899660" cy="546100"/>
                <wp:effectExtent l="57150" t="38100" r="72390" b="10160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82C" w:rsidRPr="00C0399A" w:rsidRDefault="00B9082C" w:rsidP="00B908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4" o:spid="_x0000_s1041" style="position:absolute;left:0;text-align:left;margin-left:32.4pt;margin-top:289.4pt;width:385.8pt;height:4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082C" w:rsidRPr="00C0399A" w:rsidRDefault="00B9082C" w:rsidP="00B9082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549941" wp14:editId="7687FFF1">
            <wp:extent cx="4895777" cy="3672000"/>
            <wp:effectExtent l="0" t="0" r="635" b="5080"/>
            <wp:docPr id="93" name="รูปภาพ 93" descr="D:\ผลงานนายจงรัก สุดชัย 2561\ภาพกิจกรรม\ภาพอบรมโครงการคุณธรรมที่หนองกบ\อบรมคุณธรรม_๑๘๐๙๓๐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อบรมโครงการคุณธรรมที่หนองกบ\อบรมคุณธรรม_๑๘๐๙๓๐_0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2C" w:rsidRDefault="00B9082C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B9082C" w:rsidRDefault="001D421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84B59" wp14:editId="4CCF868C">
                <wp:simplePos x="0" y="0"/>
                <wp:positionH relativeFrom="column">
                  <wp:posOffset>414020</wp:posOffset>
                </wp:positionH>
                <wp:positionV relativeFrom="paragraph">
                  <wp:posOffset>3665855</wp:posOffset>
                </wp:positionV>
                <wp:extent cx="4899660" cy="546100"/>
                <wp:effectExtent l="57150" t="38100" r="72390" b="10160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213" w:rsidRPr="00C0399A" w:rsidRDefault="001D4213" w:rsidP="001D42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กับคณะผู้เข้ารับการอบรมเป็นที่ระลึก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6" o:spid="_x0000_s1042" style="position:absolute;left:0;text-align:left;margin-left:32.6pt;margin-top:288.65pt;width:385.8pt;height:4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D4213" w:rsidRPr="00C0399A" w:rsidRDefault="001D4213" w:rsidP="001D42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ับคณะผู้เข้ารับการอบ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ป็นที่ระล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41A1E1" wp14:editId="51EC146C">
            <wp:extent cx="4895777" cy="3672000"/>
            <wp:effectExtent l="0" t="0" r="635" b="5080"/>
            <wp:docPr id="95" name="รูปภาพ 95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อบรมโครงการคุณธรรมที่หนองกบ\นำเสนอโครงงานคุณธรรม_๑๘๐๙๒๘_02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13" w:rsidRDefault="001D421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D4213" w:rsidRDefault="001D4213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D4213" w:rsidRDefault="00CB095A" w:rsidP="00784C0D">
      <w:pPr>
        <w:tabs>
          <w:tab w:val="left" w:pos="5688"/>
        </w:tabs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046DDD" wp14:editId="10F782AB">
                <wp:simplePos x="0" y="0"/>
                <wp:positionH relativeFrom="column">
                  <wp:posOffset>417250</wp:posOffset>
                </wp:positionH>
                <wp:positionV relativeFrom="paragraph">
                  <wp:posOffset>3670383</wp:posOffset>
                </wp:positionV>
                <wp:extent cx="4899660" cy="546100"/>
                <wp:effectExtent l="57150" t="38100" r="72390" b="10160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546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B095A" w:rsidRPr="00C0399A" w:rsidRDefault="00CB095A" w:rsidP="00CB0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่วมถ่ายภาพกับคณะผู้เข้ารับการอบรมเป็นที่ระลึก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8" o:spid="_x0000_s1043" style="position:absolute;left:0;text-align:left;margin-left:32.85pt;margin-top:289pt;width:385.8pt;height:4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095A" w:rsidRPr="00C0399A" w:rsidRDefault="00CB095A" w:rsidP="00CB095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่วมถ่ายภาพกับคณะผู้เข้ารับการอบรมเป็นที่ระล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C3CD4E" wp14:editId="37A7D0DD">
            <wp:extent cx="4895777" cy="3672000"/>
            <wp:effectExtent l="0" t="0" r="635" b="5080"/>
            <wp:docPr id="97" name="รูปภาพ 97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อบรมโครงการคุณธรรมที่หนองกบ\นำเสนอโครงงานคุณธรรม_๑๘๐๙๒๘_01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77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77" w:rsidRPr="00D94911" w:rsidRDefault="00FB2077" w:rsidP="000F7F6F">
      <w:pPr>
        <w:tabs>
          <w:tab w:val="left" w:pos="5688"/>
        </w:tabs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sectPr w:rsidR="00FB2077" w:rsidRPr="00D94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E6" w:rsidRDefault="00FC70E6" w:rsidP="00D809B1">
      <w:pPr>
        <w:spacing w:after="0" w:line="240" w:lineRule="auto"/>
      </w:pPr>
      <w:r>
        <w:separator/>
      </w:r>
    </w:p>
  </w:endnote>
  <w:endnote w:type="continuationSeparator" w:id="0">
    <w:p w:rsidR="00FC70E6" w:rsidRDefault="00FC70E6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E6" w:rsidRDefault="00FC70E6" w:rsidP="00D809B1">
      <w:pPr>
        <w:spacing w:after="0" w:line="240" w:lineRule="auto"/>
      </w:pPr>
      <w:r>
        <w:separator/>
      </w:r>
    </w:p>
  </w:footnote>
  <w:footnote w:type="continuationSeparator" w:id="0">
    <w:p w:rsidR="00FC70E6" w:rsidRDefault="00FC70E6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79D"/>
    <w:rsid w:val="00001A43"/>
    <w:rsid w:val="00007AC2"/>
    <w:rsid w:val="000120A8"/>
    <w:rsid w:val="00020BE9"/>
    <w:rsid w:val="00023D6D"/>
    <w:rsid w:val="00027E2A"/>
    <w:rsid w:val="0003351D"/>
    <w:rsid w:val="0003732B"/>
    <w:rsid w:val="00037B79"/>
    <w:rsid w:val="000432BC"/>
    <w:rsid w:val="00045FBC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83173"/>
    <w:rsid w:val="00090B36"/>
    <w:rsid w:val="000928EB"/>
    <w:rsid w:val="00094768"/>
    <w:rsid w:val="000A6AC4"/>
    <w:rsid w:val="000B150E"/>
    <w:rsid w:val="000B4F5A"/>
    <w:rsid w:val="000C372E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0F7F6F"/>
    <w:rsid w:val="00101C5A"/>
    <w:rsid w:val="0010419E"/>
    <w:rsid w:val="00105B02"/>
    <w:rsid w:val="001119BE"/>
    <w:rsid w:val="00112C9E"/>
    <w:rsid w:val="00116EE7"/>
    <w:rsid w:val="00125353"/>
    <w:rsid w:val="00126B64"/>
    <w:rsid w:val="0012740C"/>
    <w:rsid w:val="00131CE5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81363"/>
    <w:rsid w:val="00190538"/>
    <w:rsid w:val="00190FE4"/>
    <w:rsid w:val="00192E51"/>
    <w:rsid w:val="001A02F3"/>
    <w:rsid w:val="001A3C39"/>
    <w:rsid w:val="001A4D2B"/>
    <w:rsid w:val="001A6A78"/>
    <w:rsid w:val="001B5AC7"/>
    <w:rsid w:val="001B6154"/>
    <w:rsid w:val="001C4E1C"/>
    <w:rsid w:val="001D3D7B"/>
    <w:rsid w:val="001D4213"/>
    <w:rsid w:val="001D4957"/>
    <w:rsid w:val="001D5E7E"/>
    <w:rsid w:val="001D6B67"/>
    <w:rsid w:val="001E0A63"/>
    <w:rsid w:val="001E24A3"/>
    <w:rsid w:val="001E26D2"/>
    <w:rsid w:val="001E2C20"/>
    <w:rsid w:val="001E33F7"/>
    <w:rsid w:val="001F6FBA"/>
    <w:rsid w:val="00201C37"/>
    <w:rsid w:val="002034F6"/>
    <w:rsid w:val="0021110C"/>
    <w:rsid w:val="00215880"/>
    <w:rsid w:val="00220B90"/>
    <w:rsid w:val="00221224"/>
    <w:rsid w:val="00222732"/>
    <w:rsid w:val="00251F6D"/>
    <w:rsid w:val="00262A07"/>
    <w:rsid w:val="002635B8"/>
    <w:rsid w:val="00264C77"/>
    <w:rsid w:val="00266AD2"/>
    <w:rsid w:val="00276F78"/>
    <w:rsid w:val="00276FEF"/>
    <w:rsid w:val="00277C30"/>
    <w:rsid w:val="0028153F"/>
    <w:rsid w:val="00283851"/>
    <w:rsid w:val="0029543B"/>
    <w:rsid w:val="00296BD8"/>
    <w:rsid w:val="002A058E"/>
    <w:rsid w:val="002A3AE2"/>
    <w:rsid w:val="002A4F02"/>
    <w:rsid w:val="002A6A24"/>
    <w:rsid w:val="002C023C"/>
    <w:rsid w:val="002C13A3"/>
    <w:rsid w:val="002C59A4"/>
    <w:rsid w:val="002D77DB"/>
    <w:rsid w:val="002E3401"/>
    <w:rsid w:val="002E5BD3"/>
    <w:rsid w:val="002F4AC8"/>
    <w:rsid w:val="002F5F1A"/>
    <w:rsid w:val="002F6734"/>
    <w:rsid w:val="00305CEC"/>
    <w:rsid w:val="00305F62"/>
    <w:rsid w:val="003102AC"/>
    <w:rsid w:val="00322E65"/>
    <w:rsid w:val="0032749E"/>
    <w:rsid w:val="00330A79"/>
    <w:rsid w:val="00336F5F"/>
    <w:rsid w:val="00345192"/>
    <w:rsid w:val="00347F43"/>
    <w:rsid w:val="00371ED5"/>
    <w:rsid w:val="00372266"/>
    <w:rsid w:val="00374ABA"/>
    <w:rsid w:val="003841E4"/>
    <w:rsid w:val="00384D01"/>
    <w:rsid w:val="00390616"/>
    <w:rsid w:val="0039133C"/>
    <w:rsid w:val="003A0809"/>
    <w:rsid w:val="003B7976"/>
    <w:rsid w:val="003C390D"/>
    <w:rsid w:val="003C4158"/>
    <w:rsid w:val="003C52CB"/>
    <w:rsid w:val="003D4574"/>
    <w:rsid w:val="003E4ADF"/>
    <w:rsid w:val="003E59A2"/>
    <w:rsid w:val="003E635F"/>
    <w:rsid w:val="003E6848"/>
    <w:rsid w:val="003F1A40"/>
    <w:rsid w:val="003F241D"/>
    <w:rsid w:val="003F4EB8"/>
    <w:rsid w:val="003F769B"/>
    <w:rsid w:val="003F76FC"/>
    <w:rsid w:val="00405244"/>
    <w:rsid w:val="00410E48"/>
    <w:rsid w:val="00414274"/>
    <w:rsid w:val="004201BC"/>
    <w:rsid w:val="00425367"/>
    <w:rsid w:val="00432295"/>
    <w:rsid w:val="00432F4A"/>
    <w:rsid w:val="0044152F"/>
    <w:rsid w:val="0044677B"/>
    <w:rsid w:val="004479E4"/>
    <w:rsid w:val="0045411B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DA9"/>
    <w:rsid w:val="004A0389"/>
    <w:rsid w:val="004A1510"/>
    <w:rsid w:val="004A7154"/>
    <w:rsid w:val="004B18FE"/>
    <w:rsid w:val="004C62F6"/>
    <w:rsid w:val="004D0C96"/>
    <w:rsid w:val="004D4B56"/>
    <w:rsid w:val="004E2976"/>
    <w:rsid w:val="004F05CE"/>
    <w:rsid w:val="004F0EA9"/>
    <w:rsid w:val="00502071"/>
    <w:rsid w:val="00511648"/>
    <w:rsid w:val="005134A4"/>
    <w:rsid w:val="0053179E"/>
    <w:rsid w:val="005343A3"/>
    <w:rsid w:val="005344CF"/>
    <w:rsid w:val="00534B0C"/>
    <w:rsid w:val="00545F7E"/>
    <w:rsid w:val="005545C9"/>
    <w:rsid w:val="00554CE3"/>
    <w:rsid w:val="00555888"/>
    <w:rsid w:val="00562951"/>
    <w:rsid w:val="005637A4"/>
    <w:rsid w:val="00572C05"/>
    <w:rsid w:val="00582B8B"/>
    <w:rsid w:val="00584294"/>
    <w:rsid w:val="00593E01"/>
    <w:rsid w:val="00597B26"/>
    <w:rsid w:val="005A7125"/>
    <w:rsid w:val="005B05A3"/>
    <w:rsid w:val="005C4DF6"/>
    <w:rsid w:val="005C4F27"/>
    <w:rsid w:val="005D2447"/>
    <w:rsid w:val="005D50C3"/>
    <w:rsid w:val="005D76A7"/>
    <w:rsid w:val="005D7D93"/>
    <w:rsid w:val="005E0369"/>
    <w:rsid w:val="005E0C4E"/>
    <w:rsid w:val="005E4BCD"/>
    <w:rsid w:val="005F7A88"/>
    <w:rsid w:val="00602935"/>
    <w:rsid w:val="00606BC4"/>
    <w:rsid w:val="00610B29"/>
    <w:rsid w:val="00612E15"/>
    <w:rsid w:val="00614158"/>
    <w:rsid w:val="00614EFD"/>
    <w:rsid w:val="00627A2E"/>
    <w:rsid w:val="00633354"/>
    <w:rsid w:val="0063588B"/>
    <w:rsid w:val="00642E5C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082B"/>
    <w:rsid w:val="00681115"/>
    <w:rsid w:val="00681F4D"/>
    <w:rsid w:val="00682106"/>
    <w:rsid w:val="006947E8"/>
    <w:rsid w:val="0069691D"/>
    <w:rsid w:val="00697D81"/>
    <w:rsid w:val="006A65E9"/>
    <w:rsid w:val="006A7EBC"/>
    <w:rsid w:val="006B2A07"/>
    <w:rsid w:val="006B470F"/>
    <w:rsid w:val="006B62F4"/>
    <w:rsid w:val="006B7082"/>
    <w:rsid w:val="006B769C"/>
    <w:rsid w:val="006D26B9"/>
    <w:rsid w:val="006E1E86"/>
    <w:rsid w:val="006E34CE"/>
    <w:rsid w:val="006E57A5"/>
    <w:rsid w:val="006E67DA"/>
    <w:rsid w:val="006E79B0"/>
    <w:rsid w:val="006F180A"/>
    <w:rsid w:val="007046C9"/>
    <w:rsid w:val="00717CC2"/>
    <w:rsid w:val="00724229"/>
    <w:rsid w:val="0073248A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55F2A"/>
    <w:rsid w:val="007657FD"/>
    <w:rsid w:val="00765ABD"/>
    <w:rsid w:val="0076718E"/>
    <w:rsid w:val="007675ED"/>
    <w:rsid w:val="00770BD4"/>
    <w:rsid w:val="007725DE"/>
    <w:rsid w:val="007769F5"/>
    <w:rsid w:val="00776F29"/>
    <w:rsid w:val="0078004F"/>
    <w:rsid w:val="00782CBA"/>
    <w:rsid w:val="00783385"/>
    <w:rsid w:val="0078486C"/>
    <w:rsid w:val="00784C0D"/>
    <w:rsid w:val="00786146"/>
    <w:rsid w:val="0078771F"/>
    <w:rsid w:val="0078782B"/>
    <w:rsid w:val="00791488"/>
    <w:rsid w:val="007971EC"/>
    <w:rsid w:val="007A5B5A"/>
    <w:rsid w:val="007B3026"/>
    <w:rsid w:val="007C3613"/>
    <w:rsid w:val="007C491B"/>
    <w:rsid w:val="007D2CD6"/>
    <w:rsid w:val="007D6C2F"/>
    <w:rsid w:val="007E180B"/>
    <w:rsid w:val="007E5540"/>
    <w:rsid w:val="007E5814"/>
    <w:rsid w:val="007F39FE"/>
    <w:rsid w:val="0080573C"/>
    <w:rsid w:val="00810CD4"/>
    <w:rsid w:val="00812426"/>
    <w:rsid w:val="00816DB4"/>
    <w:rsid w:val="008205BE"/>
    <w:rsid w:val="0082272B"/>
    <w:rsid w:val="0083151C"/>
    <w:rsid w:val="00832E68"/>
    <w:rsid w:val="00834215"/>
    <w:rsid w:val="008403CA"/>
    <w:rsid w:val="008478BC"/>
    <w:rsid w:val="00850195"/>
    <w:rsid w:val="008521C5"/>
    <w:rsid w:val="00856DE0"/>
    <w:rsid w:val="00857CC0"/>
    <w:rsid w:val="00863295"/>
    <w:rsid w:val="00880F69"/>
    <w:rsid w:val="00886982"/>
    <w:rsid w:val="008A10DD"/>
    <w:rsid w:val="008B08C9"/>
    <w:rsid w:val="008B3A8B"/>
    <w:rsid w:val="008B4DA7"/>
    <w:rsid w:val="008C2EAA"/>
    <w:rsid w:val="008C3D90"/>
    <w:rsid w:val="008C46C8"/>
    <w:rsid w:val="008C5C17"/>
    <w:rsid w:val="008C7292"/>
    <w:rsid w:val="008D2179"/>
    <w:rsid w:val="008D2418"/>
    <w:rsid w:val="008D607D"/>
    <w:rsid w:val="008D7824"/>
    <w:rsid w:val="008E6DA6"/>
    <w:rsid w:val="008F0695"/>
    <w:rsid w:val="008F1977"/>
    <w:rsid w:val="008F1B4A"/>
    <w:rsid w:val="008F4AAD"/>
    <w:rsid w:val="008F65C1"/>
    <w:rsid w:val="00904856"/>
    <w:rsid w:val="0091140D"/>
    <w:rsid w:val="00912716"/>
    <w:rsid w:val="00913F84"/>
    <w:rsid w:val="009311AA"/>
    <w:rsid w:val="0093184D"/>
    <w:rsid w:val="00931F87"/>
    <w:rsid w:val="00933170"/>
    <w:rsid w:val="0093492E"/>
    <w:rsid w:val="00936B76"/>
    <w:rsid w:val="00944FB8"/>
    <w:rsid w:val="00950670"/>
    <w:rsid w:val="00954B1A"/>
    <w:rsid w:val="0097573B"/>
    <w:rsid w:val="009760DE"/>
    <w:rsid w:val="009923D7"/>
    <w:rsid w:val="00993285"/>
    <w:rsid w:val="0099718B"/>
    <w:rsid w:val="009A565D"/>
    <w:rsid w:val="009A61B8"/>
    <w:rsid w:val="009C358A"/>
    <w:rsid w:val="009D4313"/>
    <w:rsid w:val="009D4EC2"/>
    <w:rsid w:val="009D6947"/>
    <w:rsid w:val="009E0204"/>
    <w:rsid w:val="009E0CA9"/>
    <w:rsid w:val="009E1C5B"/>
    <w:rsid w:val="009E3CB4"/>
    <w:rsid w:val="009E4A87"/>
    <w:rsid w:val="00A0617C"/>
    <w:rsid w:val="00A15973"/>
    <w:rsid w:val="00A25A89"/>
    <w:rsid w:val="00A2764B"/>
    <w:rsid w:val="00A30BDB"/>
    <w:rsid w:val="00A31AB8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16A"/>
    <w:rsid w:val="00A57C53"/>
    <w:rsid w:val="00A6406B"/>
    <w:rsid w:val="00A657F2"/>
    <w:rsid w:val="00A659E7"/>
    <w:rsid w:val="00A76372"/>
    <w:rsid w:val="00A7750E"/>
    <w:rsid w:val="00A81E1E"/>
    <w:rsid w:val="00A826D9"/>
    <w:rsid w:val="00A85239"/>
    <w:rsid w:val="00A85C51"/>
    <w:rsid w:val="00A87792"/>
    <w:rsid w:val="00A87C4C"/>
    <w:rsid w:val="00A94C16"/>
    <w:rsid w:val="00A95065"/>
    <w:rsid w:val="00A95800"/>
    <w:rsid w:val="00AA13C4"/>
    <w:rsid w:val="00AA1A21"/>
    <w:rsid w:val="00AA6741"/>
    <w:rsid w:val="00AB1614"/>
    <w:rsid w:val="00AB1AD7"/>
    <w:rsid w:val="00AB4DF1"/>
    <w:rsid w:val="00AC4170"/>
    <w:rsid w:val="00AC4222"/>
    <w:rsid w:val="00AC47C2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09FD"/>
    <w:rsid w:val="00B22C8A"/>
    <w:rsid w:val="00B265FE"/>
    <w:rsid w:val="00B32029"/>
    <w:rsid w:val="00B33F54"/>
    <w:rsid w:val="00B3675B"/>
    <w:rsid w:val="00B413D4"/>
    <w:rsid w:val="00B41F2F"/>
    <w:rsid w:val="00B4360E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85893"/>
    <w:rsid w:val="00B86A26"/>
    <w:rsid w:val="00B8729C"/>
    <w:rsid w:val="00B9082C"/>
    <w:rsid w:val="00B95D58"/>
    <w:rsid w:val="00B969A5"/>
    <w:rsid w:val="00BA5493"/>
    <w:rsid w:val="00BA697D"/>
    <w:rsid w:val="00BB6366"/>
    <w:rsid w:val="00BB669A"/>
    <w:rsid w:val="00BB74BA"/>
    <w:rsid w:val="00BC43E5"/>
    <w:rsid w:val="00BC59FE"/>
    <w:rsid w:val="00BC5F6A"/>
    <w:rsid w:val="00BC66B0"/>
    <w:rsid w:val="00BC7BCB"/>
    <w:rsid w:val="00BD241E"/>
    <w:rsid w:val="00BE1B93"/>
    <w:rsid w:val="00BE1E24"/>
    <w:rsid w:val="00BE2E9D"/>
    <w:rsid w:val="00C02356"/>
    <w:rsid w:val="00C0399A"/>
    <w:rsid w:val="00C07EB9"/>
    <w:rsid w:val="00C20108"/>
    <w:rsid w:val="00C20BA6"/>
    <w:rsid w:val="00C26ECE"/>
    <w:rsid w:val="00C272C8"/>
    <w:rsid w:val="00C3099B"/>
    <w:rsid w:val="00C309E6"/>
    <w:rsid w:val="00C33F79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648BB"/>
    <w:rsid w:val="00C71A08"/>
    <w:rsid w:val="00C762C8"/>
    <w:rsid w:val="00C80859"/>
    <w:rsid w:val="00C85012"/>
    <w:rsid w:val="00C9387D"/>
    <w:rsid w:val="00C93AAE"/>
    <w:rsid w:val="00C9765C"/>
    <w:rsid w:val="00C97ADC"/>
    <w:rsid w:val="00CA2178"/>
    <w:rsid w:val="00CA3A5B"/>
    <w:rsid w:val="00CA3D4F"/>
    <w:rsid w:val="00CB095A"/>
    <w:rsid w:val="00CB7263"/>
    <w:rsid w:val="00CB75FA"/>
    <w:rsid w:val="00CB7FBC"/>
    <w:rsid w:val="00CC200F"/>
    <w:rsid w:val="00CC5D9E"/>
    <w:rsid w:val="00CE13D0"/>
    <w:rsid w:val="00CE3633"/>
    <w:rsid w:val="00CF12A0"/>
    <w:rsid w:val="00CF1E1F"/>
    <w:rsid w:val="00CF44D5"/>
    <w:rsid w:val="00CF6B35"/>
    <w:rsid w:val="00D0220B"/>
    <w:rsid w:val="00D05F5B"/>
    <w:rsid w:val="00D119CC"/>
    <w:rsid w:val="00D12788"/>
    <w:rsid w:val="00D12F8D"/>
    <w:rsid w:val="00D1515C"/>
    <w:rsid w:val="00D1658B"/>
    <w:rsid w:val="00D20AE2"/>
    <w:rsid w:val="00D25E84"/>
    <w:rsid w:val="00D26C6D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E12"/>
    <w:rsid w:val="00D85F94"/>
    <w:rsid w:val="00D863EB"/>
    <w:rsid w:val="00D94399"/>
    <w:rsid w:val="00D94911"/>
    <w:rsid w:val="00D96861"/>
    <w:rsid w:val="00D97F19"/>
    <w:rsid w:val="00DA2FF0"/>
    <w:rsid w:val="00DB45AE"/>
    <w:rsid w:val="00DB50AE"/>
    <w:rsid w:val="00DB553A"/>
    <w:rsid w:val="00DC1E53"/>
    <w:rsid w:val="00DC5E2D"/>
    <w:rsid w:val="00DE33B6"/>
    <w:rsid w:val="00DE358F"/>
    <w:rsid w:val="00DE663F"/>
    <w:rsid w:val="00DE73DC"/>
    <w:rsid w:val="00DF3B24"/>
    <w:rsid w:val="00DF5457"/>
    <w:rsid w:val="00DF70D4"/>
    <w:rsid w:val="00E0133E"/>
    <w:rsid w:val="00E074A3"/>
    <w:rsid w:val="00E07C6F"/>
    <w:rsid w:val="00E1348F"/>
    <w:rsid w:val="00E163F6"/>
    <w:rsid w:val="00E35EEF"/>
    <w:rsid w:val="00E4498C"/>
    <w:rsid w:val="00E52151"/>
    <w:rsid w:val="00E52541"/>
    <w:rsid w:val="00E55FA4"/>
    <w:rsid w:val="00E57539"/>
    <w:rsid w:val="00E61693"/>
    <w:rsid w:val="00E6275D"/>
    <w:rsid w:val="00E62F8A"/>
    <w:rsid w:val="00E653B0"/>
    <w:rsid w:val="00E65F9D"/>
    <w:rsid w:val="00E72A24"/>
    <w:rsid w:val="00E77F20"/>
    <w:rsid w:val="00E8319E"/>
    <w:rsid w:val="00E86509"/>
    <w:rsid w:val="00E86F82"/>
    <w:rsid w:val="00E86FD4"/>
    <w:rsid w:val="00E94FE6"/>
    <w:rsid w:val="00EA1232"/>
    <w:rsid w:val="00EA2C16"/>
    <w:rsid w:val="00EB1920"/>
    <w:rsid w:val="00EB2A41"/>
    <w:rsid w:val="00EB4295"/>
    <w:rsid w:val="00EC2A23"/>
    <w:rsid w:val="00ED30B0"/>
    <w:rsid w:val="00ED73BD"/>
    <w:rsid w:val="00ED74C7"/>
    <w:rsid w:val="00EE2C33"/>
    <w:rsid w:val="00EF1CE4"/>
    <w:rsid w:val="00EF1EE6"/>
    <w:rsid w:val="00EF288F"/>
    <w:rsid w:val="00EF37FC"/>
    <w:rsid w:val="00F0206F"/>
    <w:rsid w:val="00F052F7"/>
    <w:rsid w:val="00F05386"/>
    <w:rsid w:val="00F068A8"/>
    <w:rsid w:val="00F10033"/>
    <w:rsid w:val="00F10EDE"/>
    <w:rsid w:val="00F11431"/>
    <w:rsid w:val="00F2236D"/>
    <w:rsid w:val="00F30ADF"/>
    <w:rsid w:val="00F32C46"/>
    <w:rsid w:val="00F33EDA"/>
    <w:rsid w:val="00F351AF"/>
    <w:rsid w:val="00F36134"/>
    <w:rsid w:val="00F376E1"/>
    <w:rsid w:val="00F40DF0"/>
    <w:rsid w:val="00F46121"/>
    <w:rsid w:val="00F47C51"/>
    <w:rsid w:val="00F510CF"/>
    <w:rsid w:val="00F516F7"/>
    <w:rsid w:val="00F53D0E"/>
    <w:rsid w:val="00F55D8F"/>
    <w:rsid w:val="00F6065A"/>
    <w:rsid w:val="00F60840"/>
    <w:rsid w:val="00F65D0F"/>
    <w:rsid w:val="00F66207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2077"/>
    <w:rsid w:val="00FB6863"/>
    <w:rsid w:val="00FC0574"/>
    <w:rsid w:val="00FC0A8C"/>
    <w:rsid w:val="00FC4CC9"/>
    <w:rsid w:val="00FC6049"/>
    <w:rsid w:val="00FC70E6"/>
    <w:rsid w:val="00FD1867"/>
    <w:rsid w:val="00FD4DD9"/>
    <w:rsid w:val="00FD5F65"/>
    <w:rsid w:val="00FE31AF"/>
    <w:rsid w:val="00FE4CDC"/>
    <w:rsid w:val="00FF0342"/>
    <w:rsid w:val="00FF3F03"/>
    <w:rsid w:val="00FF4921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4277-377A-4754-B46B-C7B4948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91</cp:revision>
  <cp:lastPrinted>2018-11-05T13:24:00Z</cp:lastPrinted>
  <dcterms:created xsi:type="dcterms:W3CDTF">2014-09-07T13:31:00Z</dcterms:created>
  <dcterms:modified xsi:type="dcterms:W3CDTF">2018-11-05T13:53:00Z</dcterms:modified>
</cp:coreProperties>
</file>